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08C6" w14:textId="77777777" w:rsidR="000449C5" w:rsidRPr="00A03EBE" w:rsidRDefault="000449C5" w:rsidP="00A03EBE">
      <w:pPr>
        <w:pStyle w:val="KeinLeerraum"/>
        <w:jc w:val="center"/>
        <w:rPr>
          <w:rFonts w:ascii="Arial" w:hAnsi="Arial" w:cs="Arial"/>
          <w:b/>
          <w:sz w:val="40"/>
          <w:szCs w:val="30"/>
        </w:rPr>
      </w:pPr>
      <w:r w:rsidRPr="00A03EBE">
        <w:rPr>
          <w:rFonts w:ascii="Arial" w:hAnsi="Arial" w:cs="Arial"/>
          <w:b/>
          <w:sz w:val="40"/>
          <w:szCs w:val="30"/>
        </w:rPr>
        <w:t xml:space="preserve">BAUANSUCHEN </w:t>
      </w:r>
      <w:r w:rsidR="006C04BF" w:rsidRPr="00A03EBE">
        <w:rPr>
          <w:rFonts w:ascii="Arial" w:hAnsi="Arial" w:cs="Arial"/>
          <w:b/>
          <w:sz w:val="40"/>
          <w:szCs w:val="30"/>
        </w:rPr>
        <w:t>IM VEREINFACHTEN VERFAHREN</w:t>
      </w:r>
    </w:p>
    <w:p w14:paraId="23B58E71" w14:textId="4CC9FF3C" w:rsidR="00D8711F" w:rsidRPr="00A03EBE" w:rsidRDefault="002A44F2" w:rsidP="00A03EBE">
      <w:pPr>
        <w:pStyle w:val="KeinLeerraum"/>
        <w:jc w:val="center"/>
        <w:rPr>
          <w:rFonts w:ascii="Arial" w:hAnsi="Arial" w:cs="Arial"/>
          <w:b/>
          <w:sz w:val="28"/>
          <w:szCs w:val="30"/>
        </w:rPr>
      </w:pPr>
      <w:r w:rsidRPr="00A03EBE">
        <w:rPr>
          <w:rFonts w:ascii="Arial" w:hAnsi="Arial" w:cs="Arial"/>
          <w:b/>
          <w:sz w:val="28"/>
          <w:szCs w:val="30"/>
        </w:rPr>
        <w:t>Gemäß § 20 Z 1, Z 2 a-d</w:t>
      </w:r>
      <w:r w:rsidR="006C04BF" w:rsidRPr="00A03EBE">
        <w:rPr>
          <w:rFonts w:ascii="Arial" w:hAnsi="Arial" w:cs="Arial"/>
          <w:b/>
          <w:sz w:val="28"/>
          <w:szCs w:val="30"/>
        </w:rPr>
        <w:t xml:space="preserve">, Z </w:t>
      </w:r>
      <w:r w:rsidRPr="00A03EBE">
        <w:rPr>
          <w:rFonts w:ascii="Arial" w:hAnsi="Arial" w:cs="Arial"/>
          <w:b/>
          <w:sz w:val="28"/>
          <w:szCs w:val="30"/>
        </w:rPr>
        <w:t>3 und Z 4</w:t>
      </w:r>
      <w:r w:rsidR="006C04BF" w:rsidRPr="00A03EBE">
        <w:rPr>
          <w:rFonts w:ascii="Arial" w:hAnsi="Arial" w:cs="Arial"/>
          <w:b/>
          <w:sz w:val="28"/>
          <w:szCs w:val="30"/>
        </w:rPr>
        <w:t xml:space="preserve"> </w:t>
      </w:r>
      <w:r w:rsidR="000449C5" w:rsidRPr="00A03EBE">
        <w:rPr>
          <w:rFonts w:ascii="Arial" w:hAnsi="Arial" w:cs="Arial"/>
          <w:b/>
          <w:sz w:val="28"/>
          <w:szCs w:val="30"/>
        </w:rPr>
        <w:t>Steiermärkisches Baugesetz</w:t>
      </w:r>
    </w:p>
    <w:p w14:paraId="7C51783C" w14:textId="77777777" w:rsidR="005D4DA0" w:rsidRPr="00A03EBE" w:rsidRDefault="005D4DA0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561801A2" w14:textId="77777777" w:rsidR="005D4DA0" w:rsidRPr="00A03EBE" w:rsidRDefault="005D4DA0" w:rsidP="005D4DA0">
      <w:pPr>
        <w:pStyle w:val="KeinLeerraum"/>
        <w:rPr>
          <w:rFonts w:ascii="Arial" w:hAnsi="Arial" w:cs="Arial"/>
          <w:b/>
          <w:sz w:val="28"/>
          <w:szCs w:val="30"/>
        </w:rPr>
      </w:pPr>
      <w:r w:rsidRPr="00A03EBE">
        <w:rPr>
          <w:rFonts w:ascii="Arial" w:hAnsi="Arial" w:cs="Arial"/>
          <w:b/>
          <w:sz w:val="28"/>
          <w:szCs w:val="30"/>
        </w:rPr>
        <w:t xml:space="preserve">An die </w:t>
      </w:r>
    </w:p>
    <w:p w14:paraId="720395AA" w14:textId="77777777" w:rsidR="005D4DA0" w:rsidRPr="00A03EBE" w:rsidRDefault="005D4DA0" w:rsidP="005D4DA0">
      <w:pPr>
        <w:pStyle w:val="KeinLeerraum"/>
        <w:rPr>
          <w:rFonts w:ascii="Arial" w:hAnsi="Arial" w:cs="Arial"/>
          <w:b/>
          <w:sz w:val="28"/>
          <w:szCs w:val="30"/>
        </w:rPr>
      </w:pPr>
      <w:r w:rsidRPr="00A03EBE">
        <w:rPr>
          <w:rFonts w:ascii="Arial" w:hAnsi="Arial" w:cs="Arial"/>
          <w:b/>
          <w:sz w:val="28"/>
          <w:szCs w:val="30"/>
        </w:rPr>
        <w:t>Gemeinde St.Peter ob Judenburg</w:t>
      </w:r>
    </w:p>
    <w:p w14:paraId="072637EE" w14:textId="77777777" w:rsidR="000449C5" w:rsidRPr="00A03EBE" w:rsidRDefault="000449C5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603C65BF" w14:textId="77777777" w:rsidR="006C04BF" w:rsidRPr="00A03EBE" w:rsidRDefault="000449C5" w:rsidP="006C04BF">
      <w:pPr>
        <w:pStyle w:val="KeinLeerraum"/>
        <w:spacing w:after="120"/>
        <w:rPr>
          <w:rFonts w:ascii="Arial" w:hAnsi="Arial" w:cs="Arial"/>
        </w:rPr>
      </w:pPr>
      <w:r w:rsidRPr="00A03EBE">
        <w:rPr>
          <w:rFonts w:ascii="Arial" w:hAnsi="Arial" w:cs="Arial"/>
          <w:b/>
        </w:rPr>
        <w:t>HINWEIS:</w:t>
      </w:r>
      <w:r w:rsidRPr="00A03EBE">
        <w:rPr>
          <w:rFonts w:ascii="Arial" w:hAnsi="Arial" w:cs="Arial"/>
        </w:rPr>
        <w:t xml:space="preserve"> </w:t>
      </w:r>
      <w:r w:rsidR="006C04BF" w:rsidRPr="00A03EBE">
        <w:rPr>
          <w:rFonts w:ascii="Arial" w:hAnsi="Arial" w:cs="Arial"/>
        </w:rPr>
        <w:t xml:space="preserve">Bitte füllen Sie alle Felder korrekt aus. Die mit einem </w:t>
      </w:r>
      <w:r w:rsidR="006C04BF" w:rsidRPr="00A03EBE">
        <w:rPr>
          <w:rFonts w:ascii="Arial" w:hAnsi="Arial" w:cs="Arial"/>
          <w:color w:val="7F0000"/>
          <w:w w:val="110"/>
          <w:sz w:val="28"/>
        </w:rPr>
        <w:t>*</w:t>
      </w:r>
      <w:r w:rsidR="006C04BF" w:rsidRPr="00A03EBE">
        <w:rPr>
          <w:rFonts w:ascii="Arial" w:hAnsi="Arial" w:cs="Arial"/>
        </w:rPr>
        <w:t xml:space="preserve"> gekennzeichneten Felder sind verpflichtend auszufüllen. Für alle Datumseingaben gilt das Format „TT.MM.JJJJ“. </w:t>
      </w:r>
    </w:p>
    <w:p w14:paraId="08184AC0" w14:textId="77777777" w:rsidR="006C04BF" w:rsidRPr="00A03EBE" w:rsidRDefault="006C04BF" w:rsidP="006C04BF">
      <w:pPr>
        <w:pStyle w:val="KeinLeerraum"/>
        <w:spacing w:after="120"/>
        <w:rPr>
          <w:rFonts w:ascii="Arial" w:hAnsi="Arial" w:cs="Arial"/>
        </w:rPr>
      </w:pPr>
      <w:r w:rsidRPr="00A03EBE">
        <w:rPr>
          <w:rFonts w:ascii="Arial" w:hAnsi="Arial" w:cs="Arial"/>
        </w:rPr>
        <w:t xml:space="preserve">Sie können das Formular direkt am Bildschirm ausfüllen und </w:t>
      </w:r>
      <w:r w:rsidR="00221432" w:rsidRPr="00A03EBE">
        <w:rPr>
          <w:rFonts w:ascii="Arial" w:hAnsi="Arial" w:cs="Arial"/>
        </w:rPr>
        <w:t xml:space="preserve">danach </w:t>
      </w:r>
      <w:r w:rsidRPr="00A03EBE">
        <w:rPr>
          <w:rFonts w:ascii="Arial" w:hAnsi="Arial" w:cs="Arial"/>
        </w:rPr>
        <w:t xml:space="preserve">ausdrucken. </w:t>
      </w:r>
    </w:p>
    <w:p w14:paraId="26F84C9E" w14:textId="77777777" w:rsidR="006E7DA1" w:rsidRPr="00A03EBE" w:rsidRDefault="006E7DA1" w:rsidP="006C04BF">
      <w:pPr>
        <w:pStyle w:val="KeinLeerraum"/>
        <w:spacing w:after="120"/>
        <w:rPr>
          <w:rFonts w:ascii="Arial" w:hAnsi="Arial" w:cs="Arial"/>
        </w:rPr>
      </w:pPr>
    </w:p>
    <w:p w14:paraId="1EA00AF7" w14:textId="77777777" w:rsidR="006C04BF" w:rsidRPr="00A03EBE" w:rsidRDefault="006C04BF" w:rsidP="000449C5">
      <w:pPr>
        <w:pStyle w:val="KeinLeerraum"/>
        <w:rPr>
          <w:rFonts w:ascii="Arial" w:hAnsi="Arial" w:cs="Arial"/>
        </w:rPr>
      </w:pPr>
    </w:p>
    <w:p w14:paraId="7CD156BB" w14:textId="77777777" w:rsidR="000449C5" w:rsidRPr="00A03EBE" w:rsidRDefault="000449C5" w:rsidP="000449C5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>Angaben zu den Bauwerbern/innen</w:t>
      </w:r>
    </w:p>
    <w:p w14:paraId="05F93C33" w14:textId="77777777" w:rsidR="000449C5" w:rsidRPr="00A03EBE" w:rsidRDefault="000449C5" w:rsidP="000449C5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RPr="00A03EBE" w14:paraId="5683977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87122C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Familienname/Firma</w:t>
            </w:r>
            <w:r w:rsidRPr="00A03EBE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A03EBE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AD0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ECD1CAF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DD2275C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23CE0B2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245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15616AF" w14:textId="77777777" w:rsidR="006C04BF" w:rsidRPr="00A03EBE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A03EBE" w14:paraId="167F85B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EB0ED60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Vorname</w:t>
            </w:r>
            <w:r w:rsidRPr="00A03EBE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A03EBE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F62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38B124" w14:textId="77777777" w:rsidR="006C04BF" w:rsidRPr="00A03EBE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A03EBE" w14:paraId="4F666355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5AF083C0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Adresse</w:t>
            </w:r>
            <w:r w:rsidRPr="00A03EBE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A03EBE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623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58D14D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916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5FD94EA" w14:textId="77777777" w:rsidR="006C04BF" w:rsidRPr="00A03EBE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A03EBE" w14:paraId="6E945F5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C46911B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Ort</w:t>
            </w:r>
            <w:r w:rsidRPr="00A03EBE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A03EBE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FDA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1ED3A9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D56" w14:textId="77777777" w:rsidR="006B4C37" w:rsidRPr="00A03EB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1B6E31" w14:textId="77777777" w:rsidR="006C04BF" w:rsidRPr="00A03EBE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A03EBE" w14:paraId="6056343C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305F2DEF" w14:textId="77777777" w:rsidR="006C04BF" w:rsidRPr="00A03EBE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63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457F75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2D7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A3D5296" w14:textId="77777777" w:rsidR="006C04BF" w:rsidRPr="00A03EBE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BF9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61EC766" w14:textId="77777777" w:rsidR="006C04BF" w:rsidRPr="00A03EBE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A03EBE" w14:paraId="28846D9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D47995" w14:textId="77777777" w:rsidR="006C04BF" w:rsidRPr="00A03EBE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E-Mail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7B1" w14:textId="77777777" w:rsidR="006C04BF" w:rsidRPr="00A03EB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6E28B4" w14:textId="77777777" w:rsidR="000449C5" w:rsidRPr="00A03EBE" w:rsidRDefault="000449C5" w:rsidP="006C04BF">
      <w:pPr>
        <w:pStyle w:val="KeinLeerraum"/>
        <w:rPr>
          <w:rFonts w:ascii="Arial" w:hAnsi="Arial" w:cs="Arial"/>
        </w:rPr>
      </w:pPr>
    </w:p>
    <w:p w14:paraId="4C1C7E39" w14:textId="77777777" w:rsidR="006B4C37" w:rsidRPr="00A03EBE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7C231BDB" w14:textId="77777777" w:rsidR="007564DE" w:rsidRPr="00A03EBE" w:rsidRDefault="007564DE" w:rsidP="007564DE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A03EBE" w14:paraId="2C9E8F5C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0A7E0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0653E60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6C855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0104E75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9EE8061" w14:textId="77777777" w:rsidR="007564DE" w:rsidRPr="00A03EBE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A03EBE" w14:paraId="197FF05C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FFFC7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A03EBE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668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807B4" w14:textId="77777777" w:rsidR="007564DE" w:rsidRPr="00A03EB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CFC48A7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BF459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F59F7AF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A03EBE" w14:paraId="67282078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34AF98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14092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FF87" w14:textId="77777777" w:rsidR="007564DE" w:rsidRPr="00A03EB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A959378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729A1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014C074" w14:textId="77777777" w:rsidR="007564DE" w:rsidRPr="00A03EBE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9727F07" w14:textId="77777777" w:rsidR="007564DE" w:rsidRPr="00A03EBE" w:rsidRDefault="007564DE" w:rsidP="006C04BF">
      <w:pPr>
        <w:pStyle w:val="KeinLeerraum"/>
        <w:rPr>
          <w:rFonts w:ascii="Arial" w:hAnsi="Arial" w:cs="Arial"/>
        </w:rPr>
      </w:pPr>
    </w:p>
    <w:p w14:paraId="087FE472" w14:textId="77777777" w:rsidR="000449C5" w:rsidRPr="00A03EBE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p w14:paraId="2D6BA608" w14:textId="77777777" w:rsidR="000449C5" w:rsidRPr="00A03EBE" w:rsidRDefault="000449C5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A03EBE" w14:paraId="50A1D5A0" w14:textId="77777777" w:rsidTr="000449C5">
        <w:tc>
          <w:tcPr>
            <w:tcW w:w="9062" w:type="dxa"/>
          </w:tcPr>
          <w:p w14:paraId="15CD58BA" w14:textId="77777777" w:rsidR="000449C5" w:rsidRPr="00A03EBE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1D1868E" w14:textId="77777777" w:rsidR="000449C5" w:rsidRPr="00A03EBE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E23A4CA" w14:textId="77777777" w:rsidR="000449C5" w:rsidRPr="00A03EBE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875C3DC" w14:textId="77777777" w:rsidR="000449C5" w:rsidRPr="00A03EBE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8E79DAB" w14:textId="77777777" w:rsidR="000449C5" w:rsidRPr="00A03EBE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898A5A6" w14:textId="77777777" w:rsidR="006E7DA1" w:rsidRPr="00A03EBE" w:rsidRDefault="006E7DA1" w:rsidP="006C04BF">
            <w:pPr>
              <w:pStyle w:val="KeinLeerraum"/>
              <w:rPr>
                <w:rFonts w:ascii="Arial" w:hAnsi="Arial" w:cs="Arial"/>
              </w:rPr>
            </w:pPr>
          </w:p>
          <w:p w14:paraId="4317CD50" w14:textId="77777777" w:rsidR="006E7DA1" w:rsidRPr="00A03EBE" w:rsidRDefault="006E7DA1" w:rsidP="006C04BF">
            <w:pPr>
              <w:pStyle w:val="KeinLeerraum"/>
              <w:rPr>
                <w:rFonts w:ascii="Arial" w:hAnsi="Arial" w:cs="Arial"/>
              </w:rPr>
            </w:pPr>
          </w:p>
          <w:p w14:paraId="032C4125" w14:textId="77777777" w:rsidR="006E7DA1" w:rsidRPr="00A03EBE" w:rsidRDefault="006E7DA1" w:rsidP="006C04BF">
            <w:pPr>
              <w:pStyle w:val="KeinLeerraum"/>
              <w:rPr>
                <w:rFonts w:ascii="Arial" w:hAnsi="Arial" w:cs="Arial"/>
              </w:rPr>
            </w:pPr>
          </w:p>
          <w:p w14:paraId="53CBDC11" w14:textId="77777777" w:rsidR="006E7DA1" w:rsidRPr="00A03EBE" w:rsidRDefault="006E7DA1" w:rsidP="006C04BF">
            <w:pPr>
              <w:pStyle w:val="KeinLeerraum"/>
              <w:rPr>
                <w:rFonts w:ascii="Arial" w:hAnsi="Arial" w:cs="Arial"/>
              </w:rPr>
            </w:pPr>
          </w:p>
          <w:p w14:paraId="0DB437E5" w14:textId="77777777" w:rsidR="002155C6" w:rsidRPr="00A03EBE" w:rsidRDefault="002155C6" w:rsidP="006C04BF">
            <w:pPr>
              <w:pStyle w:val="KeinLeerraum"/>
              <w:rPr>
                <w:rFonts w:ascii="Arial" w:hAnsi="Arial" w:cs="Arial"/>
              </w:rPr>
            </w:pPr>
          </w:p>
          <w:p w14:paraId="55D111B9" w14:textId="77777777" w:rsidR="000449C5" w:rsidRPr="00A03EBE" w:rsidRDefault="000449C5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B8D38C8" w14:textId="77777777" w:rsidR="000449C5" w:rsidRPr="00A03EBE" w:rsidRDefault="000449C5" w:rsidP="006C04BF">
      <w:pPr>
        <w:pStyle w:val="KeinLeerraum"/>
        <w:rPr>
          <w:rFonts w:ascii="Arial" w:hAnsi="Arial" w:cs="Arial"/>
        </w:rPr>
      </w:pPr>
    </w:p>
    <w:p w14:paraId="23C852CF" w14:textId="77777777" w:rsidR="00046DFB" w:rsidRPr="00A03EBE" w:rsidRDefault="00046DFB" w:rsidP="006E7DA1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 xml:space="preserve">Datum und Unterschrift der Bauwerber/innen </w:t>
      </w:r>
    </w:p>
    <w:p w14:paraId="571D964E" w14:textId="77777777" w:rsidR="00046DFB" w:rsidRPr="00A03EBE" w:rsidRDefault="00046DFB" w:rsidP="006C04BF">
      <w:pPr>
        <w:pStyle w:val="KeinLeerraum"/>
        <w:ind w:left="360"/>
        <w:rPr>
          <w:rFonts w:ascii="Arial" w:hAnsi="Arial" w:cs="Arial"/>
          <w:b/>
          <w:sz w:val="26"/>
          <w:szCs w:val="26"/>
        </w:rPr>
      </w:pPr>
      <w:r w:rsidRPr="00A03EBE">
        <w:rPr>
          <w:rFonts w:ascii="Arial" w:hAnsi="Arial" w:cs="Arial"/>
        </w:rPr>
        <w:t>(bei juristischen Personen firmenmäßige Unterzeichnung mit Stampiglie)</w:t>
      </w:r>
    </w:p>
    <w:p w14:paraId="251C16A3" w14:textId="77777777" w:rsidR="00046DFB" w:rsidRPr="00A03EBE" w:rsidRDefault="00046DFB" w:rsidP="006C04BF">
      <w:pPr>
        <w:pStyle w:val="KeinLeerraum"/>
        <w:rPr>
          <w:rFonts w:ascii="Arial" w:hAnsi="Arial" w:cs="Arial"/>
        </w:rPr>
      </w:pPr>
    </w:p>
    <w:p w14:paraId="419D3F0F" w14:textId="77777777" w:rsidR="00046DFB" w:rsidRPr="00A03EBE" w:rsidRDefault="00046DFB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A03EBE" w14:paraId="14401FC9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9061B" w14:textId="77777777" w:rsidR="00046DFB" w:rsidRPr="00A03EBE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BBC039D" w14:textId="77777777" w:rsidR="00046DFB" w:rsidRPr="00A03EBE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374A8" w14:textId="77777777" w:rsidR="00046DFB" w:rsidRPr="00A03EBE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EFF039B" w14:textId="77777777" w:rsidR="00046DFB" w:rsidRPr="00A03EBE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4272" w14:textId="77777777" w:rsidR="00046DFB" w:rsidRPr="00A03EBE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E141A41" w14:textId="77777777" w:rsidR="00046DFB" w:rsidRPr="00A03EBE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101258" w14:textId="77777777" w:rsidR="002155C6" w:rsidRPr="00A03EBE" w:rsidRDefault="002155C6" w:rsidP="002155C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A03EBE" w14:paraId="1D182CF2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CC03E" w14:textId="77777777" w:rsidR="002155C6" w:rsidRPr="00A03EBE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287D12E" w14:textId="77777777" w:rsidR="002155C6" w:rsidRPr="00A03EBE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0B690" w14:textId="77777777" w:rsidR="002155C6" w:rsidRPr="00A03EBE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189EE2" w14:textId="77777777" w:rsidR="002155C6" w:rsidRPr="00A03EBE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42596" w14:textId="77777777" w:rsidR="002155C6" w:rsidRPr="00A03EBE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F72AB07" w14:textId="77777777" w:rsidR="002155C6" w:rsidRPr="00A03EBE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810E10" w14:textId="77777777" w:rsidR="002155C6" w:rsidRPr="00A03EBE" w:rsidRDefault="002155C6" w:rsidP="002155C6">
      <w:pPr>
        <w:pStyle w:val="KeinLeerraum"/>
        <w:rPr>
          <w:rFonts w:ascii="Arial" w:hAnsi="Arial" w:cs="Arial"/>
        </w:rPr>
      </w:pPr>
    </w:p>
    <w:p w14:paraId="490566F6" w14:textId="77777777" w:rsidR="00323F6F" w:rsidRPr="00A03EBE" w:rsidRDefault="00323F6F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 xml:space="preserve">Firmenmäßige Zeichnung </w:t>
      </w:r>
      <w:r w:rsidR="002155C6" w:rsidRPr="00A03EBE">
        <w:rPr>
          <w:rFonts w:ascii="Arial" w:hAnsi="Arial" w:cs="Arial"/>
          <w:b/>
          <w:sz w:val="24"/>
          <w:szCs w:val="26"/>
          <w:highlight w:val="lightGray"/>
        </w:rPr>
        <w:t>(wenn der/die Antragsteller/in eine juristische Person ist)</w:t>
      </w:r>
    </w:p>
    <w:p w14:paraId="6F4BBB77" w14:textId="77777777" w:rsidR="00323F6F" w:rsidRPr="00A03EBE" w:rsidRDefault="007F4983" w:rsidP="006C04BF">
      <w:pPr>
        <w:pStyle w:val="KeinLeerraum"/>
        <w:rPr>
          <w:rFonts w:ascii="Arial" w:hAnsi="Arial" w:cs="Arial"/>
        </w:rPr>
      </w:pPr>
      <w:r w:rsidRPr="00A03EBE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A4239" wp14:editId="488B4273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4B0A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A42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">
                <v:textbox>
                  <w:txbxContent>
                    <w:p w14:paraId="4A824B0A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4763A4BD" w14:textId="77777777" w:rsidR="007F4983" w:rsidRPr="00A03EBE" w:rsidRDefault="007F4983" w:rsidP="006C04BF">
      <w:pPr>
        <w:pStyle w:val="KeinLeerraum"/>
        <w:rPr>
          <w:rFonts w:ascii="Arial" w:hAnsi="Arial" w:cs="Arial"/>
        </w:rPr>
      </w:pPr>
      <w:r w:rsidRPr="00A03EBE">
        <w:rPr>
          <w:rFonts w:ascii="Arial" w:hAnsi="Arial" w:cs="Arial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RPr="00A03EBE" w14:paraId="0EA7C347" w14:textId="77777777" w:rsidTr="002155C6">
        <w:tc>
          <w:tcPr>
            <w:tcW w:w="2478" w:type="dxa"/>
          </w:tcPr>
          <w:p w14:paraId="54B3BEB3" w14:textId="77777777" w:rsidR="007F4983" w:rsidRPr="00A03EBE" w:rsidRDefault="007F4983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4FB43FF" w14:textId="77777777" w:rsidR="007F4983" w:rsidRPr="00A03EBE" w:rsidRDefault="007F4983" w:rsidP="006C04BF">
      <w:pPr>
        <w:pStyle w:val="KeinLeerraum"/>
        <w:rPr>
          <w:rFonts w:ascii="Arial" w:hAnsi="Arial" w:cs="Arial"/>
        </w:rPr>
      </w:pPr>
    </w:p>
    <w:p w14:paraId="466C793C" w14:textId="77777777" w:rsidR="007F4983" w:rsidRPr="00A03EBE" w:rsidRDefault="007F4983" w:rsidP="006C04BF">
      <w:pPr>
        <w:pStyle w:val="KeinLeerraum"/>
        <w:rPr>
          <w:rFonts w:ascii="Arial" w:hAnsi="Arial" w:cs="Arial"/>
        </w:rPr>
      </w:pPr>
    </w:p>
    <w:p w14:paraId="4A73C657" w14:textId="77777777" w:rsidR="007F4983" w:rsidRPr="00A03EBE" w:rsidRDefault="007F4983" w:rsidP="006C04BF">
      <w:pPr>
        <w:pStyle w:val="KeinLeerraum"/>
        <w:rPr>
          <w:rFonts w:ascii="Arial" w:hAnsi="Arial" w:cs="Arial"/>
        </w:rPr>
      </w:pPr>
    </w:p>
    <w:p w14:paraId="568CE5C0" w14:textId="77777777" w:rsidR="007F4983" w:rsidRPr="00A03EBE" w:rsidRDefault="007F4983" w:rsidP="006C04BF">
      <w:pPr>
        <w:pStyle w:val="KeinLeerraum"/>
        <w:rPr>
          <w:rFonts w:ascii="Arial" w:hAnsi="Arial" w:cs="Arial"/>
        </w:rPr>
      </w:pPr>
    </w:p>
    <w:p w14:paraId="7656D109" w14:textId="77777777" w:rsidR="007F4983" w:rsidRPr="00A03EBE" w:rsidRDefault="007F4983" w:rsidP="006C04BF">
      <w:pPr>
        <w:pStyle w:val="KeinLeerraum"/>
        <w:rPr>
          <w:rFonts w:ascii="Arial" w:hAnsi="Arial" w:cs="Arial"/>
        </w:rPr>
      </w:pPr>
    </w:p>
    <w:p w14:paraId="7B9E41BF" w14:textId="77777777" w:rsidR="00323F6F" w:rsidRPr="00A03EBE" w:rsidRDefault="00323F6F" w:rsidP="006C04BF">
      <w:pPr>
        <w:pStyle w:val="KeinLeerraum"/>
        <w:rPr>
          <w:rFonts w:ascii="Arial" w:hAnsi="Arial" w:cs="Arial"/>
        </w:rPr>
      </w:pPr>
      <w:r w:rsidRPr="00A03EBE">
        <w:rPr>
          <w:rFonts w:ascii="Arial" w:hAnsi="Arial" w:cs="Arial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A03EBE" w14:paraId="5949470F" w14:textId="77777777" w:rsidTr="00323F6F">
        <w:tc>
          <w:tcPr>
            <w:tcW w:w="9062" w:type="dxa"/>
          </w:tcPr>
          <w:p w14:paraId="014D49C8" w14:textId="77777777" w:rsidR="00323F6F" w:rsidRPr="00A03EBE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D1427D8" w14:textId="77777777" w:rsidR="00323F6F" w:rsidRPr="00A03EBE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6B37FBA0" w14:textId="77777777" w:rsidR="00323F6F" w:rsidRPr="00A03EBE" w:rsidRDefault="00323F6F" w:rsidP="006C04BF">
      <w:pPr>
        <w:pStyle w:val="KeinLeerraum"/>
        <w:rPr>
          <w:rFonts w:ascii="Arial" w:hAnsi="Arial" w:cs="Arial"/>
        </w:rPr>
      </w:pPr>
    </w:p>
    <w:p w14:paraId="5DBD244E" w14:textId="77777777" w:rsidR="00323F6F" w:rsidRPr="00A03EBE" w:rsidRDefault="00323F6F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>Bevollmächtigter/e Vertreter/in</w:t>
      </w:r>
    </w:p>
    <w:p w14:paraId="3C26B5DA" w14:textId="77777777" w:rsidR="00323F6F" w:rsidRPr="00A03EBE" w:rsidRDefault="00323F6F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A03EBE" w14:paraId="26C47DC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1B4D27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Familienname/Firma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CA9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BCB7A8E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829650B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716071A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B72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B1ADED6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A03EBE" w14:paraId="2FB3971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0E3AEE1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Vorname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03C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B8FACB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A03EBE" w14:paraId="0DAF061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E7A0D9F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Adresse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85E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6FCC31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68F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E893052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A03EBE" w14:paraId="2E7D1B8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00F615A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Ort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FF1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9CC6A6" w14:textId="77777777" w:rsidR="00856A3E" w:rsidRPr="00A03EB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DB0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967ED6" w14:textId="77777777" w:rsidR="00323F6F" w:rsidRPr="00A03EBE" w:rsidRDefault="00323F6F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A03EBE" w14:paraId="52E1226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88C9B53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Vollmacht vom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936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1F1EF29" w14:textId="77777777" w:rsidR="00856A3E" w:rsidRPr="00A03EBE" w:rsidRDefault="00856A3E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A03EBE" w14:paraId="73775154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5970C9A4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8EF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BD0594A" w14:textId="77777777" w:rsidR="00856A3E" w:rsidRPr="00A03EBE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E61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377F629" w14:textId="77777777" w:rsidR="00D53231" w:rsidRPr="00A03EBE" w:rsidRDefault="00D53231" w:rsidP="006C04BF">
      <w:pPr>
        <w:pStyle w:val="KeinLeerraum"/>
        <w:rPr>
          <w:rFonts w:ascii="Arial" w:hAnsi="Arial" w:cs="Arial"/>
        </w:rPr>
      </w:pPr>
    </w:p>
    <w:p w14:paraId="6C2B4A00" w14:textId="77777777" w:rsidR="00856A3E" w:rsidRPr="00A03EBE" w:rsidRDefault="00856A3E" w:rsidP="006C04BF">
      <w:pPr>
        <w:pStyle w:val="KeinLeerraum"/>
        <w:rPr>
          <w:rFonts w:ascii="Arial" w:hAnsi="Arial" w:cs="Arial"/>
        </w:rPr>
      </w:pPr>
    </w:p>
    <w:p w14:paraId="53C2CA4D" w14:textId="77777777" w:rsidR="006E7DA1" w:rsidRPr="00A03EBE" w:rsidRDefault="006E7DA1">
      <w:p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br w:type="page"/>
      </w:r>
    </w:p>
    <w:p w14:paraId="72D7BFD1" w14:textId="77777777" w:rsidR="00856A3E" w:rsidRPr="00A03EBE" w:rsidRDefault="00856A3E" w:rsidP="00F051FB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 w:rsidRPr="00A03EBE">
        <w:rPr>
          <w:rFonts w:ascii="Arial" w:hAnsi="Arial" w:cs="Arial"/>
          <w:b/>
          <w:sz w:val="26"/>
          <w:szCs w:val="26"/>
        </w:rPr>
        <w:t xml:space="preserve"> </w:t>
      </w:r>
      <w:r w:rsidRPr="00A03EBE">
        <w:rPr>
          <w:rFonts w:ascii="Arial" w:hAnsi="Arial" w:cs="Arial"/>
          <w:b/>
          <w:sz w:val="26"/>
          <w:szCs w:val="26"/>
        </w:rPr>
        <w:br/>
      </w:r>
      <w:r w:rsidRPr="00A03EBE">
        <w:rPr>
          <w:rFonts w:ascii="Arial" w:hAnsi="Arial" w:cs="Arial"/>
          <w:b/>
          <w:szCs w:val="26"/>
        </w:rPr>
        <w:t>(wenn die Bauwerber/innen nicht selbst Grundeigentümer/innen oder Bauberechtigte sind)</w:t>
      </w:r>
    </w:p>
    <w:p w14:paraId="59E69894" w14:textId="77777777" w:rsidR="00856A3E" w:rsidRPr="00A03EBE" w:rsidRDefault="00856A3E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1F5D03ED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E785614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Name/Firma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82E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6C4E33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12590B7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C00CFB9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Adresse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3D7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1964DC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12467BB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23F5890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Unterschrift / firmenmäßige Unterzeichnung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3E7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0523C7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465653E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13A4C48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Name/Firma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878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DE2D6B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5009274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E8153E9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Adresse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D2B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347B4E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771F8C1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6B0EC5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Unterschrift / firmenmäßige Unterzeichnung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E38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4E2EB7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2BCD2A0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62ECBD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Name/Firma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25C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D10F06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62410BF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73A4EE5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Adresse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874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4761804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A03EBE" w14:paraId="4A1C902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843E3F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A03EBE">
              <w:rPr>
                <w:w w:val="110"/>
                <w:lang w:val="de-DE"/>
              </w:rPr>
              <w:t>Unterschrift / firmenmäßige Unterzeichnung</w:t>
            </w:r>
            <w:r w:rsidRPr="00A03EB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D32" w14:textId="77777777" w:rsidR="00856A3E" w:rsidRPr="00A03EB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D3CF4F" w14:textId="77777777" w:rsidR="00856A3E" w:rsidRPr="00A03EBE" w:rsidRDefault="00856A3E" w:rsidP="00856A3E">
      <w:pPr>
        <w:spacing w:after="0"/>
        <w:rPr>
          <w:rFonts w:ascii="Arial" w:hAnsi="Arial" w:cs="Arial"/>
        </w:rPr>
      </w:pPr>
    </w:p>
    <w:p w14:paraId="0CC4F60D" w14:textId="77777777" w:rsidR="00856A3E" w:rsidRPr="00A03EBE" w:rsidRDefault="00856A3E" w:rsidP="00F051FB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A03EBE">
        <w:rPr>
          <w:rFonts w:ascii="Arial" w:hAnsi="Arial" w:cs="Arial"/>
          <w:b/>
          <w:sz w:val="26"/>
          <w:szCs w:val="26"/>
          <w:highlight w:val="lightGray"/>
        </w:rPr>
        <w:t xml:space="preserve">Erforderliche Unterlagen gemäß § 33 Baugesetz </w:t>
      </w:r>
      <w:r w:rsidRPr="00A03EBE">
        <w:rPr>
          <w:rFonts w:ascii="Arial" w:hAnsi="Arial" w:cs="Arial"/>
          <w:b/>
          <w:sz w:val="26"/>
          <w:szCs w:val="26"/>
          <w:highlight w:val="lightGray"/>
        </w:rPr>
        <w:br/>
      </w:r>
    </w:p>
    <w:p w14:paraId="7B1FF6DC" w14:textId="77777777" w:rsidR="00856A3E" w:rsidRPr="00A03EBE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Amtliche Grundbuchabschrift (nicht älter als 6 Wochen)</w:t>
      </w:r>
    </w:p>
    <w:p w14:paraId="144E4139" w14:textId="77777777" w:rsidR="00856A3E" w:rsidRPr="00A03EBE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Amtliche</w:t>
      </w:r>
      <w:r w:rsidR="006E7DA1" w:rsidRPr="00A03EBE">
        <w:rPr>
          <w:rFonts w:ascii="Arial" w:hAnsi="Arial" w:cs="Arial"/>
        </w:rPr>
        <w:t>r</w:t>
      </w:r>
      <w:r w:rsidRPr="00A03EBE">
        <w:rPr>
          <w:rFonts w:ascii="Arial" w:hAnsi="Arial" w:cs="Arial"/>
        </w:rPr>
        <w:t xml:space="preserve"> Katasterauszug </w:t>
      </w:r>
    </w:p>
    <w:p w14:paraId="1928DF62" w14:textId="77777777" w:rsidR="00856A3E" w:rsidRPr="00A03EBE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Nachweis eines Grundstückes</w:t>
      </w:r>
    </w:p>
    <w:p w14:paraId="500E6481" w14:textId="77777777" w:rsidR="008315A6" w:rsidRPr="00A03EBE" w:rsidRDefault="008315A6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533281A7" w14:textId="5C6A12A5" w:rsidR="00856A3E" w:rsidRDefault="00856A3E" w:rsidP="006E7DA1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Angaben über die Bauplatzbeschreibung gemäß § 5 Stmk. Baugesetz (eigenes Formblatt)</w:t>
      </w:r>
    </w:p>
    <w:p w14:paraId="6C5A3D2C" w14:textId="3E1981E1" w:rsidR="00167E49" w:rsidRDefault="00167E49" w:rsidP="00167E49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r urkundliche Nachweis hinsichtlich der Übereinstimmung der in den Projektunterlagen dargestellten Grenzen mit den zivilrechtlich anerkannten Grenzen bei Neu- und Zubauten, sofern der Bauplatz nicht im Grenzkataster eingetragen ist </w:t>
      </w:r>
    </w:p>
    <w:p w14:paraId="54AC4CC0" w14:textId="77777777" w:rsidR="00167E49" w:rsidRPr="00A03EBE" w:rsidRDefault="00167E49" w:rsidP="006E7DA1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68760646" w14:textId="77777777" w:rsidR="006E7DA1" w:rsidRPr="00A03EBE" w:rsidRDefault="006E7DA1" w:rsidP="006E7DA1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12DBA8A3" w14:textId="77777777" w:rsidR="00856A3E" w:rsidRPr="00A03EBE" w:rsidRDefault="00856A3E" w:rsidP="00856A3E">
      <w:pPr>
        <w:pStyle w:val="KeinLeerraum"/>
        <w:tabs>
          <w:tab w:val="left" w:pos="1276"/>
        </w:tabs>
        <w:ind w:left="1276" w:hanging="426"/>
        <w:rPr>
          <w:rFonts w:ascii="Arial" w:hAnsi="Arial" w:cs="Arial"/>
          <w:b/>
        </w:rPr>
      </w:pPr>
      <w:r w:rsidRPr="00A03EBE">
        <w:rPr>
          <w:rFonts w:ascii="Arial" w:hAnsi="Arial" w:cs="Arial"/>
          <w:b/>
        </w:rPr>
        <w:t>Projektunter</w:t>
      </w:r>
      <w:r w:rsidR="008F79C6" w:rsidRPr="00A03EBE">
        <w:rPr>
          <w:rFonts w:ascii="Arial" w:hAnsi="Arial" w:cs="Arial"/>
          <w:b/>
        </w:rPr>
        <w:t>lagen (in 2 facher Ausfertigung</w:t>
      </w:r>
      <w:r w:rsidRPr="00A03EBE">
        <w:rPr>
          <w:rFonts w:ascii="Arial" w:hAnsi="Arial" w:cs="Arial"/>
          <w:b/>
        </w:rPr>
        <w:t>)</w:t>
      </w:r>
    </w:p>
    <w:p w14:paraId="0FE13CB3" w14:textId="77777777" w:rsidR="00625272" w:rsidRPr="00A03EBE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</w:r>
      <w:r w:rsidR="00625272" w:rsidRPr="00A03EBE">
        <w:rPr>
          <w:rFonts w:ascii="Arial" w:hAnsi="Arial" w:cs="Arial"/>
        </w:rPr>
        <w:t>Lageplan M 1:1000 – mit grün eingetragener 30,</w:t>
      </w:r>
      <w:r w:rsidR="008F79C6" w:rsidRPr="00A03EBE">
        <w:rPr>
          <w:rFonts w:ascii="Arial" w:hAnsi="Arial" w:cs="Arial"/>
        </w:rPr>
        <w:t>0</w:t>
      </w:r>
      <w:r w:rsidR="00625272" w:rsidRPr="00A03EBE">
        <w:rPr>
          <w:rFonts w:ascii="Arial" w:hAnsi="Arial" w:cs="Arial"/>
        </w:rPr>
        <w:t xml:space="preserve"> m</w:t>
      </w:r>
      <w:r w:rsidR="008F79C6" w:rsidRPr="00A03EBE">
        <w:rPr>
          <w:rFonts w:ascii="Arial" w:hAnsi="Arial" w:cs="Arial"/>
        </w:rPr>
        <w:t>-</w:t>
      </w:r>
      <w:r w:rsidR="00625272" w:rsidRPr="00A03EBE">
        <w:rPr>
          <w:rFonts w:ascii="Arial" w:hAnsi="Arial" w:cs="Arial"/>
        </w:rPr>
        <w:t>Bereichslinie</w:t>
      </w:r>
      <w:r w:rsidR="008315A6" w:rsidRPr="00A03EBE">
        <w:rPr>
          <w:rFonts w:ascii="Arial" w:hAnsi="Arial" w:cs="Arial"/>
        </w:rPr>
        <w:t xml:space="preserve"> </w:t>
      </w:r>
    </w:p>
    <w:p w14:paraId="4EE25D71" w14:textId="77777777" w:rsidR="00625272" w:rsidRPr="00A03EBE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</w:r>
      <w:r w:rsidR="00625272" w:rsidRPr="00A03EBE">
        <w:rPr>
          <w:rFonts w:ascii="Arial" w:hAnsi="Arial" w:cs="Arial"/>
        </w:rPr>
        <w:t>Grundrisse M 1:100</w:t>
      </w:r>
    </w:p>
    <w:p w14:paraId="5D279DA7" w14:textId="77777777" w:rsidR="00856A3E" w:rsidRPr="00A03EBE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</w:r>
      <w:r w:rsidR="00625272" w:rsidRPr="00A03EBE">
        <w:rPr>
          <w:rFonts w:ascii="Arial" w:hAnsi="Arial" w:cs="Arial"/>
        </w:rPr>
        <w:t>Schnitte M 1:100</w:t>
      </w:r>
    </w:p>
    <w:p w14:paraId="53D7F532" w14:textId="77777777" w:rsidR="00856A3E" w:rsidRPr="00A03EBE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A</w:t>
      </w:r>
      <w:r w:rsidR="00625272" w:rsidRPr="00A03EBE">
        <w:rPr>
          <w:rFonts w:ascii="Arial" w:hAnsi="Arial" w:cs="Arial"/>
        </w:rPr>
        <w:t>nsichten M 1:100</w:t>
      </w:r>
    </w:p>
    <w:p w14:paraId="1EE65DBA" w14:textId="77777777" w:rsidR="008315A6" w:rsidRPr="00A03EBE" w:rsidRDefault="008315A6" w:rsidP="008315A6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lastRenderedPageBreak/>
        <w:sym w:font="Webdings" w:char="F063"/>
      </w:r>
      <w:r w:rsidRPr="00A03EBE">
        <w:rPr>
          <w:rFonts w:ascii="Arial" w:hAnsi="Arial" w:cs="Arial"/>
        </w:rPr>
        <w:tab/>
        <w:t>Ansichten und Schnitte von geplanten Geländeveränderungen</w:t>
      </w:r>
    </w:p>
    <w:p w14:paraId="06A664E4" w14:textId="77777777" w:rsidR="008315A6" w:rsidRPr="00A03EBE" w:rsidRDefault="008315A6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Abwasserentsorgungsanlage (Grundrisse, Schnitte und Lageplan)</w:t>
      </w:r>
    </w:p>
    <w:p w14:paraId="38793AC6" w14:textId="77777777" w:rsidR="00856A3E" w:rsidRPr="00A03EBE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</w:r>
      <w:r w:rsidR="00625272" w:rsidRPr="00A03EBE">
        <w:rPr>
          <w:rFonts w:ascii="Arial" w:hAnsi="Arial" w:cs="Arial"/>
        </w:rPr>
        <w:t>Bruttogeschossflächenberechnung in überprüfbarer Form</w:t>
      </w:r>
    </w:p>
    <w:p w14:paraId="1DD07D65" w14:textId="77777777" w:rsidR="00625272" w:rsidRPr="00A03EBE" w:rsidRDefault="00625272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Dichteberechnung in überprüfbarer Form</w:t>
      </w:r>
    </w:p>
    <w:p w14:paraId="62675FC2" w14:textId="77777777" w:rsidR="008315A6" w:rsidRPr="00A03EBE" w:rsidRDefault="008315A6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 xml:space="preserve">Nachweis der Erfüllung der Erfordernisse des Wärmeschutzes und der heiztechnischen Anforderungen </w:t>
      </w:r>
    </w:p>
    <w:p w14:paraId="32D18E0A" w14:textId="77777777" w:rsidR="00625272" w:rsidRDefault="00625272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="002E6B59" w:rsidRPr="00A03EBE">
        <w:rPr>
          <w:rFonts w:ascii="Arial" w:hAnsi="Arial" w:cs="Arial"/>
        </w:rPr>
        <w:tab/>
        <w:t>Baubeschreibung (in 2-facher Ausfertigung</w:t>
      </w:r>
      <w:r w:rsidRPr="00A03EBE">
        <w:rPr>
          <w:rFonts w:ascii="Arial" w:hAnsi="Arial" w:cs="Arial"/>
        </w:rPr>
        <w:t>)</w:t>
      </w:r>
    </w:p>
    <w:p w14:paraId="2315375A" w14:textId="77777777" w:rsidR="00BC1561" w:rsidRDefault="00BC1561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</w:p>
    <w:p w14:paraId="19C29191" w14:textId="77777777" w:rsidR="00BC1561" w:rsidRPr="00A03EBE" w:rsidRDefault="00BC1561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</w:p>
    <w:p w14:paraId="2C42D313" w14:textId="14C9CF17" w:rsidR="00625272" w:rsidRPr="00A03EBE" w:rsidRDefault="00BC1561" w:rsidP="00BC1561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</w:r>
      <w:r>
        <w:rPr>
          <w:rFonts w:ascii="Arial" w:hAnsi="Arial" w:cs="Arial"/>
        </w:rPr>
        <w:t>Dokumentation der ordnungsgemäßen Versickerung</w:t>
      </w:r>
    </w:p>
    <w:p w14:paraId="1AA857A5" w14:textId="4B24B2F5" w:rsidR="00625272" w:rsidRPr="00A03EBE" w:rsidRDefault="00625272" w:rsidP="00BC1561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Auszug aus dem Firmenbuch (wenn der Bauträger eine juristische Person ist)</w:t>
      </w:r>
    </w:p>
    <w:p w14:paraId="47372351" w14:textId="77777777" w:rsidR="00625272" w:rsidRPr="00A03EBE" w:rsidRDefault="00625272" w:rsidP="002E6B59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>Bestätigung des</w:t>
      </w:r>
      <w:r w:rsidR="002E6B59" w:rsidRPr="00A03EBE">
        <w:rPr>
          <w:rFonts w:ascii="Arial" w:hAnsi="Arial" w:cs="Arial"/>
        </w:rPr>
        <w:t>/</w:t>
      </w:r>
      <w:r w:rsidRPr="00A03EBE">
        <w:rPr>
          <w:rFonts w:ascii="Arial" w:hAnsi="Arial" w:cs="Arial"/>
        </w:rPr>
        <w:t>der Planverfassers/in über die Einhaltung aller baurechtlichen Anforderungen</w:t>
      </w:r>
    </w:p>
    <w:p w14:paraId="2952B41E" w14:textId="77777777" w:rsidR="00625272" w:rsidRPr="00A03EBE" w:rsidRDefault="00625272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Pr="00A03EBE">
        <w:rPr>
          <w:rFonts w:ascii="Arial" w:hAnsi="Arial" w:cs="Arial"/>
        </w:rPr>
        <w:tab/>
        <w:t xml:space="preserve">Erforderliche Zustimmung bzw. Bewilligung der Straßenverwaltung nach den landesstraßenrechtlichen Bestimmungen </w:t>
      </w:r>
    </w:p>
    <w:p w14:paraId="64D4A6A2" w14:textId="77777777" w:rsidR="008315A6" w:rsidRPr="00A03EBE" w:rsidRDefault="008315A6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A03EBE">
        <w:rPr>
          <w:rFonts w:ascii="Arial" w:hAnsi="Arial" w:cs="Arial"/>
        </w:rPr>
        <w:sym w:font="Webdings" w:char="F063"/>
      </w:r>
      <w:r w:rsidR="002E6B59" w:rsidRPr="00A03EBE">
        <w:rPr>
          <w:rFonts w:ascii="Arial" w:hAnsi="Arial" w:cs="Arial"/>
        </w:rPr>
        <w:tab/>
        <w:t>Hausnummer</w:t>
      </w:r>
    </w:p>
    <w:p w14:paraId="4D09767C" w14:textId="77777777" w:rsidR="00625272" w:rsidRPr="00A03EBE" w:rsidRDefault="00625272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7F134085" w14:textId="77777777" w:rsidR="00856A3E" w:rsidRPr="00A03EBE" w:rsidRDefault="00625272" w:rsidP="00625272">
      <w:pPr>
        <w:pStyle w:val="KeinLeerraum"/>
        <w:spacing w:after="120"/>
        <w:rPr>
          <w:rFonts w:ascii="Arial" w:hAnsi="Arial" w:cs="Arial"/>
        </w:rPr>
      </w:pPr>
      <w:r w:rsidRPr="00A03EBE">
        <w:rPr>
          <w:rFonts w:ascii="Arial" w:hAnsi="Arial" w:cs="Arial"/>
          <w:b/>
          <w:caps/>
        </w:rPr>
        <w:t>Wichtige Hinweis</w:t>
      </w:r>
      <w:r w:rsidR="002E6B59" w:rsidRPr="00A03EBE">
        <w:rPr>
          <w:rFonts w:ascii="Arial" w:hAnsi="Arial" w:cs="Arial"/>
          <w:b/>
          <w:caps/>
        </w:rPr>
        <w:t>E</w:t>
      </w:r>
      <w:r w:rsidRPr="00A03EBE">
        <w:rPr>
          <w:rFonts w:ascii="Arial" w:hAnsi="Arial" w:cs="Arial"/>
          <w:b/>
          <w:caps/>
        </w:rPr>
        <w:t>:</w:t>
      </w:r>
      <w:r w:rsidRPr="00A03EBE">
        <w:rPr>
          <w:rFonts w:ascii="Arial" w:hAnsi="Arial" w:cs="Arial"/>
        </w:rPr>
        <w:t xml:space="preserve"> Pläne und Baubeschreibungen sind von den Bauwerber/innen, von den Grundeigentümern/innen oder Bauberechtigten und den befugten Verfasser/innen der Unterlagen unter Beisetzung i</w:t>
      </w:r>
      <w:r w:rsidR="002E6B59" w:rsidRPr="00A03EBE">
        <w:rPr>
          <w:rFonts w:ascii="Arial" w:hAnsi="Arial" w:cs="Arial"/>
        </w:rPr>
        <w:t xml:space="preserve">hrer Funktion zu unterfertigen, gemäß § 20 (1) und (2) Steiermärkisches Baugesetz alle Pläne zusätzlich von den grundbücherlichen Eigentümer/innen aller Nachbargrundstücke. </w:t>
      </w:r>
    </w:p>
    <w:p w14:paraId="209F277A" w14:textId="77777777" w:rsidR="00625272" w:rsidRPr="00A03EBE" w:rsidRDefault="00625272" w:rsidP="006C04BF">
      <w:pPr>
        <w:pStyle w:val="KeinLeerraum"/>
        <w:rPr>
          <w:rFonts w:ascii="Arial" w:hAnsi="Arial" w:cs="Arial"/>
        </w:rPr>
      </w:pPr>
    </w:p>
    <w:sectPr w:rsidR="00625272" w:rsidRPr="00A03EBE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3B89" w14:textId="77777777" w:rsidR="00675ACF" w:rsidRDefault="00675ACF" w:rsidP="002155C6">
      <w:pPr>
        <w:spacing w:after="0" w:line="240" w:lineRule="auto"/>
      </w:pPr>
      <w:r>
        <w:separator/>
      </w:r>
    </w:p>
  </w:endnote>
  <w:endnote w:type="continuationSeparator" w:id="0">
    <w:p w14:paraId="226AC345" w14:textId="77777777" w:rsidR="00675ACF" w:rsidRDefault="00675AC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2564C17" w14:textId="6D919BF5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7D3C01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7D3C01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Content>
          <w:p w14:paraId="4C0B8D7D" w14:textId="704C9A61" w:rsidR="003175E2" w:rsidRPr="008A4865" w:rsidRDefault="008A4865" w:rsidP="00A03EBE">
            <w:pPr>
              <w:pStyle w:val="Fuzeile"/>
              <w:jc w:val="center"/>
              <w:rPr>
                <w:sz w:val="20"/>
                <w:szCs w:val="20"/>
              </w:rPr>
            </w:pPr>
            <w:r w:rsidRPr="00A03EBE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3C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03EBE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3C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03E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D69B" w14:textId="77777777" w:rsidR="00675ACF" w:rsidRDefault="00675ACF" w:rsidP="002155C6">
      <w:pPr>
        <w:spacing w:after="0" w:line="240" w:lineRule="auto"/>
      </w:pPr>
      <w:r>
        <w:separator/>
      </w:r>
    </w:p>
  </w:footnote>
  <w:footnote w:type="continuationSeparator" w:id="0">
    <w:p w14:paraId="32A89A9D" w14:textId="77777777" w:rsidR="00675ACF" w:rsidRDefault="00675AC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BAA" w14:textId="77777777" w:rsidR="003175E2" w:rsidRPr="007D3C01" w:rsidRDefault="003175E2" w:rsidP="007D3C01">
    <w:pPr>
      <w:pStyle w:val="KeinLeerraum"/>
      <w:jc w:val="center"/>
      <w:rPr>
        <w:rFonts w:ascii="Arial" w:hAnsi="Arial" w:cs="Arial"/>
        <w:b/>
        <w:sz w:val="36"/>
        <w:szCs w:val="30"/>
      </w:rPr>
    </w:pPr>
    <w:r w:rsidRPr="007D3C01">
      <w:rPr>
        <w:rFonts w:ascii="Arial" w:hAnsi="Arial" w:cs="Arial"/>
        <w:b/>
        <w:sz w:val="36"/>
        <w:szCs w:val="30"/>
      </w:rPr>
      <w:t>BAUANSUCHEN IM VEREINFACHTEN VERFAHREN</w:t>
    </w:r>
  </w:p>
  <w:p w14:paraId="2E89551C" w14:textId="77777777" w:rsidR="003175E2" w:rsidRPr="007D3C01" w:rsidRDefault="003175E2" w:rsidP="007D3C01">
    <w:pPr>
      <w:pStyle w:val="KeinLeerraum"/>
      <w:jc w:val="center"/>
      <w:rPr>
        <w:rFonts w:ascii="Arial" w:hAnsi="Arial" w:cs="Arial"/>
        <w:b/>
        <w:sz w:val="24"/>
        <w:szCs w:val="30"/>
      </w:rPr>
    </w:pPr>
    <w:r w:rsidRPr="007D3C01">
      <w:rPr>
        <w:rFonts w:ascii="Arial" w:hAnsi="Arial" w:cs="Arial"/>
        <w:b/>
        <w:sz w:val="24"/>
        <w:szCs w:val="30"/>
      </w:rPr>
      <w:t>Gemäß § 20 Z 1, Z 2 a-d, Z 3 und Z 4 Steiermärkisches Baugesetz</w:t>
    </w:r>
  </w:p>
  <w:p w14:paraId="6592F088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66203">
    <w:abstractNumId w:val="0"/>
  </w:num>
  <w:num w:numId="2" w16cid:durableId="122070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67E49"/>
    <w:rsid w:val="002155C6"/>
    <w:rsid w:val="00221432"/>
    <w:rsid w:val="002A44F2"/>
    <w:rsid w:val="002E6B59"/>
    <w:rsid w:val="00316DFF"/>
    <w:rsid w:val="003175E2"/>
    <w:rsid w:val="00323F6F"/>
    <w:rsid w:val="003F3302"/>
    <w:rsid w:val="0057525C"/>
    <w:rsid w:val="005D4DA0"/>
    <w:rsid w:val="00625272"/>
    <w:rsid w:val="00675ACF"/>
    <w:rsid w:val="006B4C37"/>
    <w:rsid w:val="006C04BF"/>
    <w:rsid w:val="006E7DA1"/>
    <w:rsid w:val="00730A4C"/>
    <w:rsid w:val="007564DE"/>
    <w:rsid w:val="007D3C01"/>
    <w:rsid w:val="007F4983"/>
    <w:rsid w:val="008315A6"/>
    <w:rsid w:val="008463DB"/>
    <w:rsid w:val="00856A3E"/>
    <w:rsid w:val="008A4865"/>
    <w:rsid w:val="008F79C6"/>
    <w:rsid w:val="00A03EBE"/>
    <w:rsid w:val="00A3655F"/>
    <w:rsid w:val="00B001CC"/>
    <w:rsid w:val="00B37C1E"/>
    <w:rsid w:val="00BC1561"/>
    <w:rsid w:val="00BF435A"/>
    <w:rsid w:val="00D53231"/>
    <w:rsid w:val="00D8711F"/>
    <w:rsid w:val="00F051FB"/>
    <w:rsid w:val="00F5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CBB1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F85-D8CF-422C-9F27-C5D3DA8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lene Reiter</cp:lastModifiedBy>
  <cp:revision>7</cp:revision>
  <dcterms:created xsi:type="dcterms:W3CDTF">2021-08-02T07:26:00Z</dcterms:created>
  <dcterms:modified xsi:type="dcterms:W3CDTF">2023-04-18T08:46:00Z</dcterms:modified>
</cp:coreProperties>
</file>